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957F" w14:textId="300B1835" w:rsidR="00E85BD7" w:rsidRDefault="00585D1E" w:rsidP="00F97B0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ar membrete de la empresa</w:t>
      </w:r>
    </w:p>
    <w:p w14:paraId="599EE60E" w14:textId="77777777" w:rsidR="00672B6C" w:rsidRDefault="00672B6C" w:rsidP="00572D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EC7FEA" w14:textId="77777777" w:rsidR="001508F4" w:rsidRPr="00572D68" w:rsidRDefault="00302C92" w:rsidP="00F97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2D68">
        <w:rPr>
          <w:rFonts w:ascii="Arial" w:hAnsi="Arial" w:cs="Arial"/>
          <w:sz w:val="20"/>
          <w:szCs w:val="20"/>
        </w:rPr>
        <w:t>IBERCLEAR-RENADE</w:t>
      </w:r>
    </w:p>
    <w:p w14:paraId="6EF4077A" w14:textId="77777777" w:rsidR="00302C92" w:rsidRPr="00572D68" w:rsidRDefault="00302C92" w:rsidP="00F97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2D68">
        <w:rPr>
          <w:rFonts w:ascii="Arial" w:hAnsi="Arial" w:cs="Arial"/>
          <w:sz w:val="20"/>
          <w:szCs w:val="20"/>
        </w:rPr>
        <w:t>Palacio de la Bolsa</w:t>
      </w:r>
    </w:p>
    <w:p w14:paraId="22CFBA80" w14:textId="77777777" w:rsidR="00302C92" w:rsidRPr="00572D68" w:rsidRDefault="00302C92" w:rsidP="00F97B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2D68">
        <w:rPr>
          <w:rFonts w:ascii="Arial" w:hAnsi="Arial" w:cs="Arial"/>
          <w:sz w:val="20"/>
          <w:szCs w:val="20"/>
        </w:rPr>
        <w:t>Plaza de la Lealtad, 1</w:t>
      </w:r>
    </w:p>
    <w:p w14:paraId="163278A0" w14:textId="77777777" w:rsidR="00302C92" w:rsidRPr="00572D68" w:rsidRDefault="00926362" w:rsidP="00F97B0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72D68">
        <w:rPr>
          <w:rFonts w:ascii="Arial" w:hAnsi="Arial" w:cs="Arial"/>
          <w:sz w:val="20"/>
          <w:szCs w:val="20"/>
          <w:u w:val="single"/>
        </w:rPr>
        <w:t>28014</w:t>
      </w:r>
      <w:r w:rsidR="00572D68" w:rsidRPr="00572D68">
        <w:rPr>
          <w:rFonts w:ascii="Arial" w:hAnsi="Arial" w:cs="Arial"/>
          <w:sz w:val="20"/>
          <w:szCs w:val="20"/>
          <w:u w:val="single"/>
        </w:rPr>
        <w:t>-MADRID</w:t>
      </w:r>
    </w:p>
    <w:p w14:paraId="294A477A" w14:textId="77777777" w:rsidR="00572D68" w:rsidRPr="00572D68" w:rsidRDefault="00572D68" w:rsidP="00572D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A4D363" w14:textId="77777777" w:rsidR="0028294A" w:rsidRPr="009B2736" w:rsidRDefault="0028294A" w:rsidP="009B2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4E3C0E" w14:textId="77777777" w:rsidR="009B2736" w:rsidRPr="009B2736" w:rsidRDefault="009B2736" w:rsidP="009B2736">
      <w:pPr>
        <w:widowControl w:val="0"/>
        <w:kinsoku w:val="0"/>
        <w:spacing w:after="0" w:line="240" w:lineRule="auto"/>
        <w:jc w:val="right"/>
        <w:rPr>
          <w:rStyle w:val="Arial10"/>
          <w:b/>
          <w:szCs w:val="20"/>
        </w:rPr>
      </w:pPr>
      <w:r w:rsidRPr="009B2736">
        <w:rPr>
          <w:rFonts w:ascii="Arial" w:hAnsi="Arial" w:cs="Arial"/>
          <w:sz w:val="20"/>
          <w:szCs w:val="20"/>
        </w:rPr>
        <w:t>En</w:t>
      </w:r>
      <w:r w:rsidRPr="009B2736">
        <w:rPr>
          <w:rStyle w:val="Arial9"/>
          <w:rFonts w:cs="Arial"/>
          <w:sz w:val="20"/>
          <w:szCs w:val="20"/>
        </w:rPr>
        <w:t xml:space="preserve"> </w:t>
      </w:r>
      <w:sdt>
        <w:sdtPr>
          <w:rPr>
            <w:rStyle w:val="Arial9"/>
            <w:rFonts w:cs="Arial"/>
            <w:sz w:val="20"/>
            <w:szCs w:val="20"/>
          </w:rPr>
          <w:id w:val="-1007831397"/>
          <w:lock w:val="sdtLocked"/>
          <w:placeholder>
            <w:docPart w:val="DefaultPlaceholder_1081868574"/>
          </w:placeholder>
          <w15:appearance w15:val="hidden"/>
        </w:sdtPr>
        <w:sdtEndPr>
          <w:rPr>
            <w:rStyle w:val="Arial9"/>
          </w:rPr>
        </w:sdtEndPr>
        <w:sdtContent>
          <w:r w:rsidR="00E85BD7" w:rsidRPr="00E85BD7">
            <w:rPr>
              <w:rStyle w:val="Arial9"/>
              <w:rFonts w:cs="Arial"/>
              <w:color w:val="FF0000"/>
              <w:sz w:val="20"/>
              <w:szCs w:val="20"/>
            </w:rPr>
            <w:t>Población</w:t>
          </w:r>
        </w:sdtContent>
      </w:sdt>
      <w:r w:rsidRPr="009B2736">
        <w:rPr>
          <w:rFonts w:ascii="Arial" w:hAnsi="Arial" w:cs="Arial"/>
          <w:sz w:val="20"/>
          <w:szCs w:val="20"/>
        </w:rPr>
        <w:t xml:space="preserve">, a </w:t>
      </w:r>
      <w:sdt>
        <w:sdtPr>
          <w:rPr>
            <w:rStyle w:val="Arial10"/>
            <w:szCs w:val="20"/>
          </w:rPr>
          <w:id w:val="10135391"/>
          <w:placeholder>
            <w:docPart w:val="943765DBB8DB46618EF1DD98C4C89B61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 w:cs="Times New Roman"/>
            <w:sz w:val="22"/>
          </w:rPr>
        </w:sdtEndPr>
        <w:sdtContent>
          <w:r w:rsidRPr="000B2E72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[seleccionar fecha]</w:t>
          </w:r>
        </w:sdtContent>
      </w:sdt>
    </w:p>
    <w:p w14:paraId="1362BCAE" w14:textId="77777777" w:rsidR="00572D68" w:rsidRPr="009B2736" w:rsidRDefault="00572D68" w:rsidP="009B2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ED1FA6" w14:textId="77777777" w:rsidR="00572D68" w:rsidRPr="009B2736" w:rsidRDefault="00572D68" w:rsidP="009B27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E4053D" w14:textId="77777777" w:rsidR="000E7BE3" w:rsidRDefault="00302C92" w:rsidP="000E7B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2736">
        <w:rPr>
          <w:rFonts w:ascii="Arial" w:hAnsi="Arial" w:cs="Arial"/>
          <w:sz w:val="20"/>
          <w:szCs w:val="20"/>
        </w:rPr>
        <w:t>Estimados Sres.:</w:t>
      </w:r>
    </w:p>
    <w:p w14:paraId="72A9B825" w14:textId="77777777" w:rsidR="000E7BE3" w:rsidRPr="000E7BE3" w:rsidRDefault="000E7BE3" w:rsidP="000E7B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0A4C1D" w14:textId="7586B58B" w:rsidR="00572D68" w:rsidRDefault="000E7BE3" w:rsidP="000E7B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t>Por la presente les solicitamos procedan a la baja</w:t>
      </w:r>
      <w:r w:rsidR="00441482">
        <w:t xml:space="preserve"> con fecha de efectos </w:t>
      </w:r>
      <w:sdt>
        <w:sdtPr>
          <w:rPr>
            <w:color w:val="FF0000"/>
          </w:rPr>
          <w:id w:val="1471243775"/>
          <w:placeholder>
            <w:docPart w:val="DefaultPlaceholder_1081868576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8D5509">
            <w:rPr>
              <w:color w:val="FF0000"/>
            </w:rPr>
            <w:t>[</w:t>
          </w:r>
          <w:r w:rsidR="008D5509" w:rsidRPr="008D5509">
            <w:rPr>
              <w:color w:val="FF0000"/>
            </w:rPr>
            <w:t>Fecha</w:t>
          </w:r>
          <w:r w:rsidR="008D5509">
            <w:rPr>
              <w:color w:val="FF0000"/>
            </w:rPr>
            <w:t>]</w:t>
          </w:r>
          <w:r w:rsidR="008D5509" w:rsidRPr="008D5509">
            <w:rPr>
              <w:color w:val="FF0000"/>
            </w:rPr>
            <w:t xml:space="preserve"> </w:t>
          </w:r>
        </w:sdtContent>
      </w:sdt>
      <w:r>
        <w:t>como Representante Autoriza</w:t>
      </w:r>
      <w:r w:rsidR="00C54CA8">
        <w:t>do</w:t>
      </w:r>
      <w:r w:rsidR="00441482">
        <w:t>,</w:t>
      </w:r>
      <w:r>
        <w:t xml:space="preserve"> </w:t>
      </w:r>
      <w:r w:rsidR="00441482">
        <w:t xml:space="preserve">de </w:t>
      </w:r>
      <w:r w:rsidR="00F97B0D">
        <w:rPr>
          <w:rFonts w:ascii="Arial" w:hAnsi="Arial" w:cs="Arial"/>
          <w:sz w:val="20"/>
          <w:szCs w:val="20"/>
        </w:rPr>
        <w:t>D</w:t>
      </w:r>
      <w:r w:rsidRPr="00572D68">
        <w:rPr>
          <w:rFonts w:ascii="Arial" w:hAnsi="Arial" w:cs="Arial"/>
          <w:sz w:val="20"/>
          <w:szCs w:val="20"/>
        </w:rPr>
        <w:t>/D</w:t>
      </w:r>
      <w:r>
        <w:rPr>
          <w:rFonts w:ascii="Arial" w:hAnsi="Arial" w:cs="Arial"/>
          <w:sz w:val="20"/>
          <w:szCs w:val="20"/>
        </w:rPr>
        <w:t xml:space="preserve">ª </w:t>
      </w:r>
      <w:sdt>
        <w:sdtPr>
          <w:rPr>
            <w:rFonts w:ascii="Arial" w:hAnsi="Arial" w:cs="Arial"/>
            <w:sz w:val="20"/>
            <w:szCs w:val="20"/>
          </w:rPr>
          <w:id w:val="-685819212"/>
          <w:placeholder>
            <w:docPart w:val="DefaultPlaceholder_1081868574"/>
          </w:placeholder>
        </w:sdtPr>
        <w:sdtEndPr>
          <w:rPr>
            <w:rFonts w:ascii="Calibri" w:hAnsi="Calibri" w:cs="Times New Roman"/>
            <w:color w:val="FF0000"/>
            <w:sz w:val="22"/>
            <w:szCs w:val="22"/>
          </w:rPr>
        </w:sdtEndPr>
        <w:sdtContent>
          <w:r w:rsidR="00672B6C" w:rsidRPr="00672B6C">
            <w:rPr>
              <w:rStyle w:val="Arial10"/>
              <w:color w:val="FF0000"/>
              <w:szCs w:val="20"/>
            </w:rPr>
            <w:t>[Nombre del representante autorizado</w:t>
          </w:r>
          <w:r w:rsidR="00672B6C" w:rsidRPr="00672B6C">
            <w:rPr>
              <w:color w:val="FF0000"/>
            </w:rPr>
            <w:t>]</w:t>
          </w:r>
        </w:sdtContent>
      </w:sdt>
      <w:r>
        <w:rPr>
          <w:rFonts w:ascii="Arial" w:hAnsi="Arial" w:cs="Arial"/>
          <w:sz w:val="20"/>
          <w:szCs w:val="20"/>
        </w:rPr>
        <w:t xml:space="preserve"> de</w:t>
      </w:r>
      <w:r w:rsidRPr="00572D68">
        <w:rPr>
          <w:rFonts w:ascii="Arial" w:hAnsi="Arial" w:cs="Arial"/>
          <w:sz w:val="20"/>
          <w:szCs w:val="20"/>
        </w:rPr>
        <w:t xml:space="preserve"> la/s cuenta/s</w:t>
      </w:r>
      <w:r>
        <w:t xml:space="preserve"> </w:t>
      </w:r>
      <w:r w:rsidR="00672B6C">
        <w:t>EU-</w:t>
      </w:r>
      <w:sdt>
        <w:sdtPr>
          <w:id w:val="444889649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99253B" w:rsidRPr="0099253B">
            <w:rPr>
              <w:color w:val="FF0000"/>
            </w:rPr>
            <w:t>[</w:t>
          </w:r>
          <w:proofErr w:type="spellStart"/>
          <w:r w:rsidR="0099253B" w:rsidRPr="0099253B">
            <w:rPr>
              <w:color w:val="FF0000"/>
            </w:rPr>
            <w:t>nº</w:t>
          </w:r>
          <w:proofErr w:type="spellEnd"/>
          <w:r w:rsidR="0099253B" w:rsidRPr="0099253B">
            <w:rPr>
              <w:color w:val="FF0000"/>
            </w:rPr>
            <w:t xml:space="preserve"> cuenta/s]</w:t>
          </w:r>
        </w:sdtContent>
      </w:sdt>
      <w:r w:rsidR="00672B6C">
        <w:rPr>
          <w:rFonts w:ascii="Arial" w:hAnsi="Arial" w:cs="Arial"/>
          <w:sz w:val="20"/>
          <w:szCs w:val="20"/>
        </w:rPr>
        <w:t xml:space="preserve"> y ES-</w:t>
      </w:r>
      <w:r w:rsidR="00672B6C" w:rsidRPr="00672B6C">
        <w:rPr>
          <w:rStyle w:val="Arial10"/>
          <w:b/>
          <w:szCs w:val="20"/>
        </w:rPr>
        <w:t xml:space="preserve"> </w:t>
      </w:r>
      <w:sdt>
        <w:sdtPr>
          <w:rPr>
            <w:rStyle w:val="Arial10"/>
            <w:b/>
            <w:szCs w:val="20"/>
          </w:rPr>
          <w:id w:val="61153370"/>
          <w:placeholder>
            <w:docPart w:val="DefaultPlaceholder_1081868574"/>
          </w:placeholder>
        </w:sdtPr>
        <w:sdtEndPr>
          <w:rPr>
            <w:rStyle w:val="Arial10"/>
            <w:b w:val="0"/>
            <w:color w:val="FF0000"/>
          </w:rPr>
        </w:sdtEndPr>
        <w:sdtContent>
          <w:r w:rsidR="0099253B" w:rsidRPr="0099253B">
            <w:rPr>
              <w:rStyle w:val="Arial10"/>
              <w:color w:val="FF0000"/>
              <w:szCs w:val="20"/>
            </w:rPr>
            <w:t>[</w:t>
          </w:r>
          <w:proofErr w:type="spellStart"/>
          <w:r w:rsidR="0099253B" w:rsidRPr="0099253B">
            <w:rPr>
              <w:rStyle w:val="Arial10"/>
              <w:color w:val="FF0000"/>
              <w:szCs w:val="20"/>
            </w:rPr>
            <w:t>nº</w:t>
          </w:r>
          <w:proofErr w:type="spellEnd"/>
          <w:r w:rsidR="0099253B" w:rsidRPr="0099253B">
            <w:rPr>
              <w:rStyle w:val="Arial10"/>
              <w:color w:val="FF0000"/>
              <w:szCs w:val="20"/>
            </w:rPr>
            <w:t xml:space="preserve"> cuenta/s]</w:t>
          </w:r>
        </w:sdtContent>
      </w:sdt>
      <w:r w:rsidR="00672B6C">
        <w:rPr>
          <w:rFonts w:ascii="Arial" w:hAnsi="Arial" w:cs="Arial"/>
          <w:sz w:val="20"/>
          <w:szCs w:val="20"/>
        </w:rPr>
        <w:t xml:space="preserve"> abiertas en el Registro de la Unión </w:t>
      </w:r>
      <w:r w:rsidR="00441482">
        <w:rPr>
          <w:rFonts w:ascii="Arial" w:hAnsi="Arial" w:cs="Arial"/>
          <w:sz w:val="20"/>
          <w:szCs w:val="20"/>
        </w:rPr>
        <w:t xml:space="preserve">a nombre del Titular de Cuenta </w:t>
      </w:r>
      <w:sdt>
        <w:sdtPr>
          <w:rPr>
            <w:rFonts w:ascii="Arial" w:hAnsi="Arial" w:cs="Arial"/>
            <w:sz w:val="20"/>
            <w:szCs w:val="20"/>
          </w:rPr>
          <w:id w:val="1697963781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99253B" w:rsidRPr="0099253B">
            <w:rPr>
              <w:rFonts w:ascii="Arial" w:hAnsi="Arial" w:cs="Arial"/>
              <w:color w:val="FF0000"/>
              <w:sz w:val="20"/>
              <w:szCs w:val="20"/>
            </w:rPr>
            <w:t>[Nombre completo del Titular de la Cuenta]</w:t>
          </w:r>
        </w:sdtContent>
      </w:sdt>
      <w:r w:rsidR="00672B6C">
        <w:rPr>
          <w:rFonts w:ascii="Arial" w:hAnsi="Arial" w:cs="Arial"/>
          <w:sz w:val="20"/>
          <w:szCs w:val="20"/>
        </w:rPr>
        <w:t>.</w:t>
      </w:r>
    </w:p>
    <w:p w14:paraId="4A16EB4C" w14:textId="77777777" w:rsidR="003A41B5" w:rsidRPr="00572D68" w:rsidRDefault="003A41B5" w:rsidP="0028294A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C4D98B3" w14:textId="77777777" w:rsidR="009F2684" w:rsidRPr="00572D68" w:rsidRDefault="009F2684" w:rsidP="00572D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2D68">
        <w:rPr>
          <w:rFonts w:ascii="Arial" w:hAnsi="Arial" w:cs="Arial"/>
          <w:sz w:val="20"/>
          <w:szCs w:val="20"/>
        </w:rPr>
        <w:t xml:space="preserve">En atención a lo expuesto anteriormente, se ruega procedan a registrar </w:t>
      </w:r>
      <w:r w:rsidR="000E7BE3">
        <w:rPr>
          <w:rFonts w:ascii="Arial" w:hAnsi="Arial" w:cs="Arial"/>
          <w:sz w:val="20"/>
          <w:szCs w:val="20"/>
        </w:rPr>
        <w:t xml:space="preserve">el </w:t>
      </w:r>
      <w:r w:rsidRPr="00572D68">
        <w:rPr>
          <w:rFonts w:ascii="Arial" w:hAnsi="Arial" w:cs="Arial"/>
          <w:sz w:val="20"/>
          <w:szCs w:val="20"/>
        </w:rPr>
        <w:t>ca</w:t>
      </w:r>
      <w:r w:rsidR="005E10C8" w:rsidRPr="00572D68">
        <w:rPr>
          <w:rFonts w:ascii="Arial" w:hAnsi="Arial" w:cs="Arial"/>
          <w:sz w:val="20"/>
          <w:szCs w:val="20"/>
        </w:rPr>
        <w:t>mbio anteriormente mencionado.</w:t>
      </w:r>
    </w:p>
    <w:p w14:paraId="77E7FFEA" w14:textId="77777777" w:rsidR="00572D68" w:rsidRPr="00572D68" w:rsidRDefault="00572D68" w:rsidP="00572D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519BA3" w14:textId="77777777" w:rsidR="00572D68" w:rsidRPr="00572D68" w:rsidRDefault="00302C92" w:rsidP="00572D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2D68">
        <w:rPr>
          <w:rFonts w:ascii="Arial" w:hAnsi="Arial" w:cs="Arial"/>
          <w:sz w:val="20"/>
          <w:szCs w:val="20"/>
        </w:rPr>
        <w:t>Sin otro partic</w:t>
      </w:r>
      <w:r w:rsidR="001A0530">
        <w:rPr>
          <w:rFonts w:ascii="Arial" w:hAnsi="Arial" w:cs="Arial"/>
          <w:sz w:val="20"/>
          <w:szCs w:val="20"/>
        </w:rPr>
        <w:t>ular, reciban un cordial saludo,</w:t>
      </w:r>
    </w:p>
    <w:p w14:paraId="47CC77C8" w14:textId="77777777" w:rsidR="00572D68" w:rsidRPr="00572D68" w:rsidRDefault="00572D68" w:rsidP="00572D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1C1D02" w14:textId="77777777" w:rsidR="00572D68" w:rsidRPr="00572D68" w:rsidRDefault="00572D68" w:rsidP="00572D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919809" w14:textId="77777777" w:rsidR="00572D68" w:rsidRPr="00572D68" w:rsidRDefault="00572D68" w:rsidP="00572D6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87F5" w14:textId="77777777" w:rsidR="00572D68" w:rsidRPr="00572D68" w:rsidRDefault="00572D68" w:rsidP="00572D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1A6910E" w14:textId="77777777" w:rsidR="00572D68" w:rsidRPr="00572D68" w:rsidRDefault="00572D68" w:rsidP="00572D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E1791C3" w14:textId="77777777" w:rsidR="00572D68" w:rsidRPr="00572D68" w:rsidRDefault="00572D68" w:rsidP="00572D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93FD136" w14:textId="77777777" w:rsidR="00572D68" w:rsidRPr="00572D68" w:rsidRDefault="00572D68" w:rsidP="00572D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049E99F" w14:textId="77777777" w:rsidR="00572D68" w:rsidRPr="00572D68" w:rsidRDefault="00572D68" w:rsidP="00572D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E944CE9" w14:textId="77777777" w:rsidR="001A0530" w:rsidRPr="004F3ADB" w:rsidRDefault="001A0530" w:rsidP="001A0530">
      <w:pPr>
        <w:spacing w:after="0" w:line="240" w:lineRule="auto"/>
        <w:jc w:val="right"/>
      </w:pPr>
      <w:r>
        <w:rPr>
          <w:rStyle w:val="Arial9"/>
        </w:rPr>
        <w:t>_______________</w:t>
      </w:r>
      <w:r w:rsidRPr="004F3ADB">
        <w:rPr>
          <w:rStyle w:val="Arial9"/>
        </w:rPr>
        <w:t>_____________</w:t>
      </w:r>
      <w:r>
        <w:rPr>
          <w:rStyle w:val="Arial9"/>
        </w:rPr>
        <w:t>__________</w:t>
      </w:r>
    </w:p>
    <w:p w14:paraId="3A573972" w14:textId="77777777" w:rsidR="00302C92" w:rsidRPr="00572D68" w:rsidRDefault="00302C92" w:rsidP="00572D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72D68">
        <w:rPr>
          <w:rFonts w:ascii="Arial" w:hAnsi="Arial" w:cs="Arial"/>
          <w:sz w:val="20"/>
          <w:szCs w:val="20"/>
        </w:rPr>
        <w:t xml:space="preserve">Representante Legal </w:t>
      </w:r>
      <w:r w:rsidR="00926362" w:rsidRPr="00572D68">
        <w:rPr>
          <w:rFonts w:ascii="Arial" w:hAnsi="Arial" w:cs="Arial"/>
          <w:sz w:val="20"/>
          <w:szCs w:val="20"/>
        </w:rPr>
        <w:t>del Titular de Cuenta</w:t>
      </w:r>
    </w:p>
    <w:p w14:paraId="3F43AA19" w14:textId="77777777" w:rsidR="00572D68" w:rsidRPr="00572D68" w:rsidRDefault="00572D68" w:rsidP="00572D6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1E15933" w14:textId="77777777" w:rsidR="00572D68" w:rsidRPr="00572D68" w:rsidRDefault="00572D68" w:rsidP="001A0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27C461" w14:textId="77777777" w:rsidR="00572D68" w:rsidRPr="00572D68" w:rsidRDefault="00572D68" w:rsidP="001A0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5A8AF" w14:textId="77777777" w:rsidR="00572D68" w:rsidRPr="00572D68" w:rsidRDefault="00572D68" w:rsidP="001A05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72D68" w:rsidRPr="00572D68" w:rsidSect="001A0530">
      <w:pgSz w:w="11906" w:h="16838"/>
      <w:pgMar w:top="2410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CED07" w14:textId="77777777" w:rsidR="000C78A0" w:rsidRDefault="000C78A0" w:rsidP="009010C6">
      <w:pPr>
        <w:spacing w:after="0" w:line="240" w:lineRule="auto"/>
      </w:pPr>
      <w:r>
        <w:separator/>
      </w:r>
    </w:p>
  </w:endnote>
  <w:endnote w:type="continuationSeparator" w:id="0">
    <w:p w14:paraId="115E5F6B" w14:textId="77777777" w:rsidR="000C78A0" w:rsidRDefault="000C78A0" w:rsidP="0090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ACCB9" w14:textId="77777777" w:rsidR="000C78A0" w:rsidRDefault="000C78A0" w:rsidP="009010C6">
      <w:pPr>
        <w:spacing w:after="0" w:line="240" w:lineRule="auto"/>
      </w:pPr>
      <w:r>
        <w:separator/>
      </w:r>
    </w:p>
  </w:footnote>
  <w:footnote w:type="continuationSeparator" w:id="0">
    <w:p w14:paraId="74F098B7" w14:textId="77777777" w:rsidR="000C78A0" w:rsidRDefault="000C78A0" w:rsidP="0090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C6F4F"/>
    <w:multiLevelType w:val="hybridMultilevel"/>
    <w:tmpl w:val="65B8B072"/>
    <w:lvl w:ilvl="0" w:tplc="9470105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sp7N0LAe0Pra+tPY8jowKV+Lix1lkyFtg9Ae9PnpmwPAF+Si33WDm9JOhSA16zXLIFj67J0iBws3+ARe3VBSA==" w:salt="1DrrItN+yXL+0iNWyF7L2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DE"/>
    <w:rsid w:val="0002409C"/>
    <w:rsid w:val="00070542"/>
    <w:rsid w:val="000A49E3"/>
    <w:rsid w:val="000B2E72"/>
    <w:rsid w:val="000C78A0"/>
    <w:rsid w:val="000E7BE3"/>
    <w:rsid w:val="001508F4"/>
    <w:rsid w:val="001A0530"/>
    <w:rsid w:val="001C2CCE"/>
    <w:rsid w:val="001E64ED"/>
    <w:rsid w:val="0028294A"/>
    <w:rsid w:val="002C4B28"/>
    <w:rsid w:val="003020D7"/>
    <w:rsid w:val="00302C92"/>
    <w:rsid w:val="00370676"/>
    <w:rsid w:val="003A4168"/>
    <w:rsid w:val="003A41B5"/>
    <w:rsid w:val="003C6BF7"/>
    <w:rsid w:val="003D5BE4"/>
    <w:rsid w:val="003F67B5"/>
    <w:rsid w:val="00441482"/>
    <w:rsid w:val="00484B74"/>
    <w:rsid w:val="0048689E"/>
    <w:rsid w:val="004D05A9"/>
    <w:rsid w:val="00525224"/>
    <w:rsid w:val="00572D68"/>
    <w:rsid w:val="00581FAF"/>
    <w:rsid w:val="00585D1E"/>
    <w:rsid w:val="00587B48"/>
    <w:rsid w:val="00594590"/>
    <w:rsid w:val="005E10C8"/>
    <w:rsid w:val="00665CD7"/>
    <w:rsid w:val="00672B6C"/>
    <w:rsid w:val="006B4708"/>
    <w:rsid w:val="006C2EF2"/>
    <w:rsid w:val="007050D4"/>
    <w:rsid w:val="007A4FB3"/>
    <w:rsid w:val="007E28F0"/>
    <w:rsid w:val="0081720C"/>
    <w:rsid w:val="008609B4"/>
    <w:rsid w:val="00873D2F"/>
    <w:rsid w:val="008D5509"/>
    <w:rsid w:val="009010C6"/>
    <w:rsid w:val="009254BF"/>
    <w:rsid w:val="00926362"/>
    <w:rsid w:val="0099253B"/>
    <w:rsid w:val="009A2D31"/>
    <w:rsid w:val="009B2736"/>
    <w:rsid w:val="009F2684"/>
    <w:rsid w:val="00A34CAF"/>
    <w:rsid w:val="00A629C3"/>
    <w:rsid w:val="00AC3B5F"/>
    <w:rsid w:val="00B367DE"/>
    <w:rsid w:val="00B9232C"/>
    <w:rsid w:val="00BC03BA"/>
    <w:rsid w:val="00C4450D"/>
    <w:rsid w:val="00C54CA8"/>
    <w:rsid w:val="00D66C72"/>
    <w:rsid w:val="00DC097C"/>
    <w:rsid w:val="00E07B39"/>
    <w:rsid w:val="00E172FC"/>
    <w:rsid w:val="00E50F6D"/>
    <w:rsid w:val="00E516EF"/>
    <w:rsid w:val="00E649A5"/>
    <w:rsid w:val="00E660F6"/>
    <w:rsid w:val="00E85BD7"/>
    <w:rsid w:val="00E97D9F"/>
    <w:rsid w:val="00F806FF"/>
    <w:rsid w:val="00F97B0D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65A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010C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010C6"/>
    <w:rPr>
      <w:rFonts w:ascii="Arial" w:hAnsi="Arial"/>
      <w:lang w:eastAsia="en-US"/>
    </w:rPr>
  </w:style>
  <w:style w:type="character" w:styleId="Refdenotaalpie">
    <w:name w:val="footnote reference"/>
    <w:uiPriority w:val="99"/>
    <w:semiHidden/>
    <w:unhideWhenUsed/>
    <w:rsid w:val="009010C6"/>
    <w:rPr>
      <w:vertAlign w:val="superscript"/>
    </w:rPr>
  </w:style>
  <w:style w:type="character" w:styleId="Textodelmarcadordeposicin">
    <w:name w:val="Placeholder Text"/>
    <w:uiPriority w:val="99"/>
    <w:semiHidden/>
    <w:rsid w:val="009010C6"/>
    <w:rPr>
      <w:color w:val="808080"/>
    </w:rPr>
  </w:style>
  <w:style w:type="character" w:customStyle="1" w:styleId="Arial10">
    <w:name w:val="Arial 10"/>
    <w:uiPriority w:val="1"/>
    <w:qFormat/>
    <w:rsid w:val="009010C6"/>
    <w:rPr>
      <w:rFonts w:ascii="Arial" w:hAnsi="Arial" w:cs="Arial" w:hint="default"/>
      <w:sz w:val="20"/>
    </w:rPr>
  </w:style>
  <w:style w:type="character" w:customStyle="1" w:styleId="Arial8">
    <w:name w:val="Arial 8"/>
    <w:uiPriority w:val="1"/>
    <w:rsid w:val="003D5BE4"/>
    <w:rPr>
      <w:rFonts w:ascii="Arial" w:hAnsi="Arial"/>
      <w:color w:val="auto"/>
      <w:sz w:val="16"/>
    </w:rPr>
  </w:style>
  <w:style w:type="character" w:customStyle="1" w:styleId="Arial9">
    <w:name w:val="Arial 9"/>
    <w:basedOn w:val="Fuentedeprrafopredeter"/>
    <w:uiPriority w:val="1"/>
    <w:qFormat/>
    <w:rsid w:val="00572D68"/>
    <w:rPr>
      <w:rFonts w:ascii="Arial" w:hAnsi="Arial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3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37067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1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FA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81F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FA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41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4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48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4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3765DBB8DB46618EF1DD98C4C8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422F-CC55-4F8A-9BA6-6DD63BA03939}"/>
      </w:docPartPr>
      <w:docPartBody>
        <w:p w:rsidR="00FE64C4" w:rsidRDefault="00141D4D" w:rsidP="00141D4D">
          <w:pPr>
            <w:pStyle w:val="943765DBB8DB46618EF1DD98C4C89B612"/>
          </w:pPr>
          <w:r w:rsidRPr="000B2E72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[seleccionar fecha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CF62-B333-4B33-A9BF-52E172F9A0E3}"/>
      </w:docPartPr>
      <w:docPartBody>
        <w:p w:rsidR="00042C5A" w:rsidRDefault="004A5B23">
          <w:r w:rsidRPr="003B7FC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BE2B-E1E0-452F-8534-162B37212420}"/>
      </w:docPartPr>
      <w:docPartBody>
        <w:p w:rsidR="00276188" w:rsidRDefault="0024613A">
          <w:r w:rsidRPr="00C56C0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4C4"/>
    <w:rsid w:val="00042C5A"/>
    <w:rsid w:val="00141D4D"/>
    <w:rsid w:val="00237D23"/>
    <w:rsid w:val="0024613A"/>
    <w:rsid w:val="00276188"/>
    <w:rsid w:val="004853D7"/>
    <w:rsid w:val="004A5B23"/>
    <w:rsid w:val="005F4E25"/>
    <w:rsid w:val="007E6AD2"/>
    <w:rsid w:val="0083646F"/>
    <w:rsid w:val="009A1D9F"/>
    <w:rsid w:val="00BC0C58"/>
    <w:rsid w:val="00C84E07"/>
    <w:rsid w:val="00F92D52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41D4D"/>
    <w:rPr>
      <w:color w:val="808080"/>
    </w:rPr>
  </w:style>
  <w:style w:type="paragraph" w:customStyle="1" w:styleId="943765DBB8DB46618EF1DD98C4C89B612">
    <w:name w:val="943765DBB8DB46618EF1DD98C4C89B612"/>
    <w:rsid w:val="00141D4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990D6-40C3-4851-8314-8EFB2B3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5T11:46:00Z</dcterms:created>
  <dcterms:modified xsi:type="dcterms:W3CDTF">2021-10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10-13T10:02:22.2745990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7df5e847-323b-4271-9058-a90202016b76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Sensitivity">
    <vt:lpwstr>Internal</vt:lpwstr>
  </property>
</Properties>
</file>